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36AA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بيان صحفي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it-IT" w:eastAsia="en-US" w:bidi="ar-EG"/>
        </w:rPr>
        <w:t>رقم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>. 44/2022</w:t>
      </w:r>
    </w:p>
    <w:p w14:paraId="5396D5F3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5C9A9BF9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</w:pPr>
      <w:r w:rsidRPr="0076022A">
        <w:rPr>
          <w:rFonts w:ascii="Arial" w:eastAsia="Calibri" w:hAnsi="Arial" w:cs="Arial" w:hint="cs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زيارة </w:t>
      </w:r>
      <w:r w:rsidRPr="0076022A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الوزير </w:t>
      </w:r>
      <w:r w:rsidRPr="0076022A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  <w:t>Lollobrigida</w:t>
      </w:r>
      <w:r w:rsidRPr="0076022A">
        <w:rPr>
          <w:rFonts w:ascii="Arial" w:eastAsia="Calibri" w:hAnsi="Arial" w:cs="Arial" w:hint="cs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لمعرض</w:t>
      </w:r>
      <w:r w:rsidRPr="0076022A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</w:t>
      </w:r>
      <w:proofErr w:type="spellStart"/>
      <w:r w:rsidRPr="0076022A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  <w:t>EIMA</w:t>
      </w:r>
      <w:proofErr w:type="spellEnd"/>
      <w:r w:rsidRPr="0076022A"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  <w:t xml:space="preserve"> International</w:t>
      </w:r>
    </w:p>
    <w:p w14:paraId="325E9159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</w:pPr>
      <w:r w:rsidRPr="0076022A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"الانغماس الكامل" لوزير الزراعة الجديد في </w:t>
      </w:r>
      <w:r w:rsidRPr="0076022A">
        <w:rPr>
          <w:rFonts w:ascii="Arial" w:eastAsia="Calibri" w:hAnsi="Arial" w:cs="Arial" w:hint="cs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معرض</w:t>
      </w:r>
      <w:r w:rsidRPr="0076022A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لميكانيكا الزراعية الذي يقام في </w:t>
      </w:r>
      <w:r w:rsidRPr="0076022A">
        <w:rPr>
          <w:rFonts w:ascii="Arial" w:eastAsia="Calibri" w:hAnsi="Arial" w:cs="Arial" w:hint="cs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منطقة </w:t>
      </w:r>
      <w:r w:rsidRPr="0076022A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مع</w:t>
      </w:r>
      <w:r w:rsidRPr="0076022A">
        <w:rPr>
          <w:rFonts w:ascii="Arial" w:eastAsia="Calibri" w:hAnsi="Arial" w:cs="Arial" w:hint="cs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ا</w:t>
      </w:r>
      <w:r w:rsidRPr="0076022A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رض بولونيا. دعم الزراعة </w:t>
      </w:r>
      <w:r w:rsidRPr="0076022A">
        <w:rPr>
          <w:rFonts w:ascii="Arial" w:eastAsia="Calibri" w:hAnsi="Arial" w:cs="Arial" w:hint="cs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و</w:t>
      </w:r>
      <w:r w:rsidRPr="0076022A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صناعة الميكانيك</w:t>
      </w:r>
      <w:r w:rsidRPr="0076022A">
        <w:rPr>
          <w:rFonts w:ascii="Arial" w:eastAsia="Calibri" w:hAnsi="Arial" w:cs="Arial" w:hint="cs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>ا</w:t>
      </w:r>
      <w:r w:rsidRPr="0076022A">
        <w:rPr>
          <w:rFonts w:ascii="Arial" w:eastAsia="Calibri" w:hAnsi="Arial" w:cs="Arial"/>
          <w:b/>
          <w:bCs/>
          <w:i/>
          <w:iCs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لزراعية في خطط الحكومة. لقاء مع الصحافة في إطار معرض بلغ عدد زواره في اليومين الأولين 100000 زائر والذي يعد بإقبال كبير حتى اليوم وخلال عطلة نهاية الأسبوع.</w:t>
      </w:r>
    </w:p>
    <w:p w14:paraId="70FAE0C4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>"الزراعة مكون استراتيجي من مكونات الاقتصاد الوطني ونحن عازمون على الاستثمار في هذا القطاع". هذا هو البيان الأول الذي أدلى به وزير الزراعة والأغذية والغابات ،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Francesco Lollobrigida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للصحفيين ، كجزء من </w:t>
      </w:r>
      <w:proofErr w:type="spellStart"/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EIMA</w:t>
      </w:r>
      <w:proofErr w:type="spellEnd"/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 xml:space="preserve"> International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، الحدث الكبير في مجال الميكانيكا الزراعية الذي يقام في بولونيا. عقد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اللقاء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مع الصحافة في </w:t>
      </w:r>
      <w:proofErr w:type="spellStart"/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Quadriportico</w:t>
      </w:r>
      <w:proofErr w:type="spellEnd"/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في وسط مركز المعارض ، في ختام زيارة ل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أجنحة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لمعارض ، حيث تمكن وزير الزراعة الجديد من رؤية بعض الآلات والتقنيات الأكثر ابتكارًا للأنشطة الزراعية ، من الجرارات من الجيل الجديد إلى الآلات العاملة، من مكونات القطاع إلى أحدث الأجهزة الإلكترونية والطائرات بدون طيار والروبوتات القادرة الآن على تنفيذ العمليات في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لحقول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باستقلالية تامة.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قال الوزير "نحن هنا لنرى ونستمع ثم نتدخل على المستوى السياسي مشددًا على الطريقة التي يعتزم اتباعها في تنفيذ مهمته: تعزيز الثروة المعرفية لقطاعات الإنتاج ، ثم التدخل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ب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الطريقة الأكثر فعالية. خلال الزيارة ، أخذ الوزير علمًا بالإمكانيات الكبيرة للقطاع الميكانيكي الزراعي، ولكن أيضًا بالمشاكل المتعلقة بزيادة تكاليف الإنتاج في كل من الزراعة وصناعة الميكانيكا الزراعية ، والتي قد تؤدي إلى إبطاء عملية تجديد الآلات و من التقنيات في المؤسسات الزراعية. في هذا الصدد ، كرر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الوزير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كيف أن الحكومة مستعدة لتقييم التدابير الحافزة التي يمكن أن تدعم القطاع في هذه المرحلة بالذات. تمت الزيارة داخل أجنحة </w:t>
      </w:r>
      <w:proofErr w:type="spellStart"/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  <w:t>EIMA</w:t>
      </w:r>
      <w:proofErr w:type="spellEnd"/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ال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>مزدحمة بالمشغلين الاقتصاديين ورجال الأعمال الزراعيين وأيضًا الطلاب والمتحمسين للميكانيك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ا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لزراعي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ة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، أبطال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النسخة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الذي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تسير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بوتيرة مثيرة. بالأمس وحده ، حضر المعرض 61،900 زائر ،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إضافة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إلى 37400 زائر في اليوم الأول 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مما يصل الاجمالى ما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يقرب من 100000 زائر في اليومين الأولين ، وهو رقم من المقرر أن يزداد اليوم ويوم السبت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 xml:space="preserve"> و الاحد</w:t>
      </w:r>
      <w:r w:rsidRPr="0076022A">
        <w:rPr>
          <w:rFonts w:ascii="Calibri" w:eastAsia="Calibri" w:hAnsi="Calibri" w:cs="Arial"/>
          <w:color w:val="auto"/>
          <w:sz w:val="22"/>
          <w:szCs w:val="22"/>
          <w:bdr w:val="none" w:sz="0" w:space="0" w:color="auto"/>
          <w:rtl/>
          <w:lang w:val="en-GB" w:eastAsia="en-US"/>
        </w:rPr>
        <w:t xml:space="preserve"> </w:t>
      </w: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>التي تشهد تقليديا إقبالا كبيرا جدا</w:t>
      </w:r>
      <w:r w:rsidRPr="0076022A">
        <w:rPr>
          <w:rFonts w:ascii="Arial" w:eastAsia="Calibri" w:hAnsi="Arial" w:cs="Arial" w:hint="cs"/>
          <w:color w:val="auto"/>
          <w:sz w:val="28"/>
          <w:szCs w:val="28"/>
          <w:bdr w:val="none" w:sz="0" w:space="0" w:color="auto"/>
          <w:rtl/>
          <w:lang w:val="en-GB" w:eastAsia="en-US"/>
        </w:rPr>
        <w:t>.</w:t>
      </w:r>
    </w:p>
    <w:p w14:paraId="638DAC72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4D1D8B52" w14:textId="77777777" w:rsidR="0076022A" w:rsidRPr="0076022A" w:rsidRDefault="0076022A" w:rsidP="00760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lang w:val="en-GB" w:eastAsia="en-US"/>
        </w:rPr>
      </w:pPr>
      <w:r w:rsidRPr="0076022A">
        <w:rPr>
          <w:rFonts w:ascii="Arial" w:eastAsia="Calibri" w:hAnsi="Arial" w:cs="Arial"/>
          <w:color w:val="auto"/>
          <w:sz w:val="28"/>
          <w:szCs w:val="28"/>
          <w:bdr w:val="none" w:sz="0" w:space="0" w:color="auto"/>
          <w:rtl/>
          <w:lang w:val="en-GB" w:eastAsia="en-US"/>
        </w:rPr>
        <w:t>بولونيا ، 11 نوفمبر 2022</w:t>
      </w:r>
    </w:p>
    <w:p w14:paraId="5E220C37" w14:textId="77777777" w:rsidR="00790398" w:rsidRPr="006B502D" w:rsidRDefault="00790398" w:rsidP="00790398">
      <w:pPr>
        <w:bidi/>
        <w:rPr>
          <w:rFonts w:asciiTheme="majorBidi" w:hAnsiTheme="majorBidi" w:cstheme="majorBidi"/>
          <w:lang w:val="en-GB" w:bidi="ar"/>
        </w:rPr>
      </w:pPr>
    </w:p>
    <w:p w14:paraId="7808DB49" w14:textId="228AF2DC" w:rsidR="00313A88" w:rsidRPr="00313A88" w:rsidRDefault="00313A88" w:rsidP="00313A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rPr>
          <w:rFonts w:ascii="Arial" w:eastAsia="Calibri" w:hAnsi="Arial" w:cs="Arial"/>
          <w:b/>
          <w:bCs/>
          <w:color w:val="auto"/>
          <w:sz w:val="28"/>
          <w:szCs w:val="28"/>
          <w:bdr w:val="none" w:sz="0" w:space="0" w:color="auto"/>
          <w:lang w:val="en-GB" w:eastAsia="en-US"/>
        </w:rPr>
      </w:pPr>
    </w:p>
    <w:p w14:paraId="02B10D38" w14:textId="3089BCBC" w:rsidR="00725106" w:rsidRPr="00BA5FFC" w:rsidRDefault="00725106" w:rsidP="0072510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6B004F4C" w14:textId="6410CC39" w:rsidR="00D31586" w:rsidRPr="00347E95" w:rsidRDefault="00D31586" w:rsidP="00D31586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6E8F" w14:textId="77777777" w:rsidR="00C31A13" w:rsidRDefault="00C31A13">
      <w:r>
        <w:separator/>
      </w:r>
    </w:p>
  </w:endnote>
  <w:endnote w:type="continuationSeparator" w:id="0">
    <w:p w14:paraId="50E79FAC" w14:textId="77777777" w:rsidR="00C31A13" w:rsidRDefault="00C3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2394" w14:textId="77777777" w:rsidR="00C31A13" w:rsidRDefault="00C31A13">
      <w:r>
        <w:separator/>
      </w:r>
    </w:p>
  </w:footnote>
  <w:footnote w:type="continuationSeparator" w:id="0">
    <w:p w14:paraId="14FC63C6" w14:textId="77777777" w:rsidR="00C31A13" w:rsidRDefault="00C3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2T16:10:00Z</dcterms:created>
  <dcterms:modified xsi:type="dcterms:W3CDTF">2022-11-12T16:10:00Z</dcterms:modified>
</cp:coreProperties>
</file>